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6269" w14:textId="7D3FBA95" w:rsidR="00930D8B" w:rsidRPr="00E37294" w:rsidRDefault="00B30745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Jueves </w:t>
      </w:r>
    </w:p>
    <w:p w14:paraId="2FF61B28" w14:textId="5E0A24E7" w:rsidR="00930D8B" w:rsidRPr="00E37294" w:rsidRDefault="00EF6A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30745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F7C8C2D" w14:textId="35DE802D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30745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381A4821" w14:textId="77777777" w:rsidR="00082123" w:rsidRPr="00082123" w:rsidRDefault="00082123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34DF327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075FEDA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9BEC951" w14:textId="77777777" w:rsidR="00930D8B" w:rsidRPr="00082123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73DCCEA" w14:textId="77777777" w:rsidR="00930D8B" w:rsidRDefault="00F40BF8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40BF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eo veo con mi ojo feo</w:t>
      </w:r>
    </w:p>
    <w:p w14:paraId="18EB1875" w14:textId="77777777" w:rsidR="00930D8B" w:rsidRPr="00082123" w:rsidRDefault="00930D8B" w:rsidP="00930D8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E160644" w14:textId="2812CCF4" w:rsidR="00305017" w:rsidRDefault="00930D8B" w:rsidP="0039472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3D521A">
        <w:rPr>
          <w:rFonts w:ascii="Montserrat" w:hAnsi="Montserrat"/>
          <w:i/>
          <w:lang w:val="es-MX"/>
        </w:rPr>
        <w:t>r</w:t>
      </w:r>
      <w:r w:rsidR="00F40BF8" w:rsidRPr="00F40BF8">
        <w:rPr>
          <w:rFonts w:ascii="Montserrat" w:hAnsi="Montserrat"/>
          <w:i/>
          <w:lang w:val="es-MX"/>
        </w:rPr>
        <w:t>esuelve problemas en los cuales es necesario extraer información explícita de diversos portadores.</w:t>
      </w:r>
    </w:p>
    <w:p w14:paraId="7DFB164C" w14:textId="77777777"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4935946" w14:textId="595B9A53" w:rsidR="00BE7371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3D521A">
        <w:rPr>
          <w:rFonts w:ascii="Montserrat" w:hAnsi="Montserrat"/>
          <w:i/>
          <w:lang w:val="es-MX"/>
        </w:rPr>
        <w:t>r</w:t>
      </w:r>
      <w:r w:rsidR="00F40BF8" w:rsidRPr="00F40BF8">
        <w:rPr>
          <w:rFonts w:ascii="Montserrat" w:hAnsi="Montserrat"/>
          <w:i/>
          <w:lang w:val="es-MX"/>
        </w:rPr>
        <w:t>esuelve problemas que impliquen relacionar información matemática contenida en un portador.</w:t>
      </w:r>
    </w:p>
    <w:p w14:paraId="43D4890D" w14:textId="77777777" w:rsidR="00BE7371" w:rsidRDefault="00BE737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B9AA185" w14:textId="77777777" w:rsidR="00F40BF8" w:rsidRPr="00D17B98" w:rsidRDefault="00F40BF8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6335771" w14:textId="77777777"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41A5" w14:textId="77777777"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94E9B" w14:textId="77777777" w:rsidR="00196476" w:rsidRPr="00196476" w:rsidRDefault="00196476" w:rsidP="001964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resolver</w:t>
      </w:r>
      <w:r w:rsidRPr="00196476">
        <w:rPr>
          <w:rFonts w:ascii="Montserrat" w:hAnsi="Montserrat"/>
          <w:lang w:val="es-MX"/>
        </w:rPr>
        <w:t xml:space="preserve"> problemas en los cuales es necesario extraer información explícita de diversos portadores.</w:t>
      </w:r>
    </w:p>
    <w:p w14:paraId="07E946EF" w14:textId="77777777"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30243" w14:textId="77777777" w:rsidR="00997D65" w:rsidRPr="00997D65" w:rsidRDefault="00997D65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8A8A19" w14:textId="77777777"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E0BF0C" w14:textId="77777777" w:rsidR="00930D8B" w:rsidRPr="00EC7094" w:rsidRDefault="00930D8B" w:rsidP="00EC709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DDA4B" w14:textId="77777777" w:rsidR="00196476" w:rsidRPr="00EC7094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E</w:t>
      </w:r>
      <w:r w:rsidR="00082123">
        <w:rPr>
          <w:rFonts w:ascii="Montserrat" w:eastAsia="Times New Roman" w:hAnsi="Montserrat" w:cs="Arial"/>
          <w:lang w:val="es-MX"/>
        </w:rPr>
        <w:t xml:space="preserve">n la sesión </w:t>
      </w:r>
      <w:r w:rsidR="00F40BF8" w:rsidRPr="00EC7094">
        <w:rPr>
          <w:rFonts w:ascii="Montserrat" w:eastAsia="Times New Roman" w:hAnsi="Montserrat" w:cs="Arial"/>
          <w:lang w:val="es-MX"/>
        </w:rPr>
        <w:t>de hoy vamos a tener que echar el ojo muy bien a unas pequeñas sorpresas, con las cuales vamos a jugar.</w:t>
      </w:r>
    </w:p>
    <w:p w14:paraId="7A7C4C27" w14:textId="77777777" w:rsidR="00196476" w:rsidRPr="00EC7094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D827D5D" w14:textId="77777777" w:rsidR="009929ED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U</w:t>
      </w:r>
      <w:r w:rsidR="00F40BF8" w:rsidRPr="00EC7094">
        <w:rPr>
          <w:rFonts w:ascii="Montserrat" w:eastAsia="Times New Roman" w:hAnsi="Montserrat" w:cs="Arial"/>
          <w:lang w:val="es-MX"/>
        </w:rPr>
        <w:t xml:space="preserve">no de los </w:t>
      </w:r>
      <w:r w:rsidR="009929ED">
        <w:rPr>
          <w:rFonts w:ascii="Montserrat" w:eastAsia="Times New Roman" w:hAnsi="Montserrat" w:cs="Arial"/>
          <w:lang w:val="es-MX"/>
        </w:rPr>
        <w:t xml:space="preserve">propósitos </w:t>
      </w:r>
      <w:r w:rsidR="00F40BF8" w:rsidRPr="00EC7094">
        <w:rPr>
          <w:rFonts w:ascii="Montserrat" w:eastAsia="Times New Roman" w:hAnsi="Montserrat" w:cs="Arial"/>
          <w:lang w:val="es-MX"/>
        </w:rPr>
        <w:t xml:space="preserve">de los juegos que hacemos, </w:t>
      </w:r>
      <w:r w:rsidRPr="00EC7094">
        <w:rPr>
          <w:rFonts w:ascii="Montserrat" w:eastAsia="Times New Roman" w:hAnsi="Montserrat" w:cs="Arial"/>
          <w:lang w:val="es-MX"/>
        </w:rPr>
        <w:t xml:space="preserve">es </w:t>
      </w:r>
      <w:r w:rsidR="00F40BF8" w:rsidRPr="00EC7094">
        <w:rPr>
          <w:rFonts w:ascii="Montserrat" w:eastAsia="Times New Roman" w:hAnsi="Montserrat" w:cs="Arial"/>
          <w:lang w:val="es-MX"/>
        </w:rPr>
        <w:t>aprender divirtiéndonos y entrenarnos en todo lo que respecta al pensamiento matemático.</w:t>
      </w:r>
    </w:p>
    <w:p w14:paraId="621022BD" w14:textId="77777777" w:rsidR="009929ED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0119137" w14:textId="77777777" w:rsidR="00F40BF8" w:rsidRPr="009929ED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9929ED">
        <w:rPr>
          <w:rFonts w:ascii="Montserrat" w:eastAsia="Times New Roman" w:hAnsi="Montserrat" w:cs="Arial"/>
          <w:lang w:val="es-MX"/>
        </w:rPr>
        <w:t>En este juego que haremos, por ejemplo, hay que utilizar mucho el razonamiento y al mismo tiempo la memoria.</w:t>
      </w:r>
    </w:p>
    <w:p w14:paraId="5CFCBBAD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B8CDBD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¿</w:t>
      </w:r>
      <w:r w:rsidR="00196476" w:rsidRPr="00EC7094">
        <w:rPr>
          <w:rFonts w:ascii="Montserrat" w:eastAsia="Times New Roman" w:hAnsi="Montserrat" w:cs="Arial"/>
          <w:lang w:val="es-MX"/>
        </w:rPr>
        <w:t>Q</w:t>
      </w:r>
      <w:r w:rsidRPr="00EC7094">
        <w:rPr>
          <w:rFonts w:ascii="Montserrat" w:eastAsia="Times New Roman" w:hAnsi="Montserrat" w:cs="Arial"/>
          <w:lang w:val="es-MX"/>
        </w:rPr>
        <w:t>ué tal</w:t>
      </w:r>
      <w:r w:rsidR="00196476" w:rsidRPr="00EC7094">
        <w:rPr>
          <w:rFonts w:ascii="Montserrat" w:eastAsia="Times New Roman" w:hAnsi="Montserrat" w:cs="Arial"/>
          <w:lang w:val="es-MX"/>
        </w:rPr>
        <w:t xml:space="preserve"> eres</w:t>
      </w:r>
      <w:r w:rsidRPr="00EC7094">
        <w:rPr>
          <w:rFonts w:ascii="Montserrat" w:eastAsia="Times New Roman" w:hAnsi="Montserrat" w:cs="Arial"/>
          <w:lang w:val="es-MX"/>
        </w:rPr>
        <w:t xml:space="preserve"> para razonar y recordar cosas y más que nada recolectar datos?</w:t>
      </w:r>
    </w:p>
    <w:p w14:paraId="5AB9A918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F98EAF7" w14:textId="77777777" w:rsidR="00F40BF8" w:rsidRPr="00EC7094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lastRenderedPageBreak/>
        <w:t>P</w:t>
      </w:r>
      <w:r w:rsidR="00F40BF8" w:rsidRPr="00EC7094">
        <w:rPr>
          <w:rFonts w:ascii="Montserrat" w:eastAsia="Times New Roman" w:hAnsi="Montserrat" w:cs="Arial"/>
          <w:lang w:val="es-MX"/>
        </w:rPr>
        <w:t xml:space="preserve">on mucha atención porque al finalizar </w:t>
      </w:r>
      <w:r w:rsidR="009929ED">
        <w:rPr>
          <w:rFonts w:ascii="Montserrat" w:eastAsia="Times New Roman" w:hAnsi="Montserrat" w:cs="Arial"/>
          <w:lang w:val="es-MX"/>
        </w:rPr>
        <w:t>te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tengo una sorpresota.</w:t>
      </w:r>
    </w:p>
    <w:p w14:paraId="487AD920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E880D6" w14:textId="77777777" w:rsidR="00196476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U</w:t>
      </w:r>
      <w:r w:rsidR="00F40BF8" w:rsidRPr="00EC7094">
        <w:rPr>
          <w:rFonts w:ascii="Montserrat" w:eastAsia="Times New Roman" w:hAnsi="Montserrat" w:cs="Arial"/>
          <w:lang w:val="es-MX"/>
        </w:rPr>
        <w:t xml:space="preserve">sar el razonamiento y la memoria </w:t>
      </w:r>
      <w:r w:rsidRPr="00EC7094">
        <w:rPr>
          <w:rFonts w:ascii="Montserrat" w:eastAsia="Times New Roman" w:hAnsi="Montserrat" w:cs="Arial"/>
          <w:lang w:val="es-MX"/>
        </w:rPr>
        <w:t xml:space="preserve">pone </w:t>
      </w:r>
      <w:r w:rsidR="00F40BF8" w:rsidRPr="00EC7094">
        <w:rPr>
          <w:rFonts w:ascii="Montserrat" w:eastAsia="Times New Roman" w:hAnsi="Montserrat" w:cs="Arial"/>
          <w:lang w:val="es-MX"/>
        </w:rPr>
        <w:t xml:space="preserve">a trabajar más y más </w:t>
      </w:r>
      <w:r w:rsidRPr="00EC7094">
        <w:rPr>
          <w:rFonts w:ascii="Montserrat" w:eastAsia="Times New Roman" w:hAnsi="Montserrat" w:cs="Arial"/>
          <w:lang w:val="es-MX"/>
        </w:rPr>
        <w:t>tu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cerebro, eso entrena</w:t>
      </w:r>
      <w:r w:rsidRPr="00EC7094">
        <w:rPr>
          <w:rFonts w:ascii="Montserrat" w:eastAsia="Times New Roman" w:hAnsi="Montserrat" w:cs="Arial"/>
          <w:lang w:val="es-MX"/>
        </w:rPr>
        <w:t xml:space="preserve"> tu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comprensión de los procedimientos matemáticos y eso </w:t>
      </w:r>
      <w:r w:rsidRPr="00EC7094">
        <w:rPr>
          <w:rFonts w:ascii="Montserrat" w:eastAsia="Times New Roman" w:hAnsi="Montserrat" w:cs="Arial"/>
          <w:lang w:val="es-MX"/>
        </w:rPr>
        <w:t>te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ayuda mucho, tanto para las clases como para la vida cotidiana.</w:t>
      </w:r>
    </w:p>
    <w:p w14:paraId="11A34DEA" w14:textId="77777777" w:rsidR="009929ED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F0B804" w14:textId="77777777" w:rsidR="00F40BF8" w:rsidRPr="00EC7094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E</w:t>
      </w:r>
      <w:r w:rsidR="00F40BF8" w:rsidRPr="00EC7094">
        <w:rPr>
          <w:rFonts w:ascii="Montserrat" w:eastAsia="Times New Roman" w:hAnsi="Montserrat" w:cs="Arial"/>
          <w:lang w:val="es-MX"/>
        </w:rPr>
        <w:t xml:space="preserve">stoy convencido de que cada día, mejoran </w:t>
      </w:r>
      <w:r w:rsidRPr="00EC7094">
        <w:rPr>
          <w:rFonts w:ascii="Montserrat" w:eastAsia="Times New Roman" w:hAnsi="Montserrat" w:cs="Arial"/>
          <w:lang w:val="es-MX"/>
        </w:rPr>
        <w:t>t</w:t>
      </w:r>
      <w:r w:rsidR="00F40BF8" w:rsidRPr="00EC7094">
        <w:rPr>
          <w:rFonts w:ascii="Montserrat" w:eastAsia="Times New Roman" w:hAnsi="Montserrat" w:cs="Arial"/>
          <w:lang w:val="es-MX"/>
        </w:rPr>
        <w:t>us habilidades matemáticas, aprende</w:t>
      </w:r>
      <w:r w:rsidRPr="00EC7094">
        <w:rPr>
          <w:rFonts w:ascii="Montserrat" w:eastAsia="Times New Roman" w:hAnsi="Montserrat" w:cs="Arial"/>
          <w:lang w:val="es-MX"/>
        </w:rPr>
        <w:t>s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más cosas y esa súper memoria la va</w:t>
      </w:r>
      <w:r w:rsidRPr="00EC7094">
        <w:rPr>
          <w:rFonts w:ascii="Montserrat" w:eastAsia="Times New Roman" w:hAnsi="Montserrat" w:cs="Arial"/>
          <w:lang w:val="es-MX"/>
        </w:rPr>
        <w:t>s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fortaleciendo y desarrollando para aplicar los conocimientos a las diversas situaciones que arroja la vida cotidiana.</w:t>
      </w:r>
    </w:p>
    <w:p w14:paraId="6DD03928" w14:textId="77777777" w:rsidR="00196476" w:rsidRPr="009929ED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82DAD36" w14:textId="77777777" w:rsidR="00196476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A propósito, quiero platicarte que cerca de aquí, se instaló una feria muy bonita con muchos juegos y algunos de ellos eran de agilidad mental otros eran de muchas vueltas, otros de velocidad. ¿</w:t>
      </w:r>
      <w:r w:rsidR="00196476" w:rsidRPr="00EC7094">
        <w:rPr>
          <w:rFonts w:ascii="Montserrat" w:eastAsia="Times New Roman" w:hAnsi="Montserrat" w:cs="Arial"/>
          <w:lang w:val="es-MX"/>
        </w:rPr>
        <w:t>C</w:t>
      </w:r>
      <w:r w:rsidRPr="00EC7094">
        <w:rPr>
          <w:rFonts w:ascii="Montserrat" w:eastAsia="Times New Roman" w:hAnsi="Montserrat" w:cs="Arial"/>
          <w:lang w:val="es-MX"/>
        </w:rPr>
        <w:t>onoce</w:t>
      </w:r>
      <w:r w:rsidR="00196476" w:rsidRPr="00EC7094">
        <w:rPr>
          <w:rFonts w:ascii="Montserrat" w:eastAsia="Times New Roman" w:hAnsi="Montserrat" w:cs="Arial"/>
          <w:lang w:val="es-MX"/>
        </w:rPr>
        <w:t>s</w:t>
      </w:r>
      <w:r w:rsidR="00082123">
        <w:rPr>
          <w:rFonts w:ascii="Montserrat" w:eastAsia="Times New Roman" w:hAnsi="Montserrat" w:cs="Arial"/>
          <w:lang w:val="es-MX"/>
        </w:rPr>
        <w:t xml:space="preserve"> las ferias? </w:t>
      </w:r>
      <w:r w:rsidRPr="00EC7094">
        <w:rPr>
          <w:rFonts w:ascii="Montserrat" w:eastAsia="Times New Roman" w:hAnsi="Montserrat" w:cs="Arial"/>
          <w:lang w:val="es-MX"/>
        </w:rPr>
        <w:t xml:space="preserve">si no, no </w:t>
      </w:r>
      <w:r w:rsidR="00196476" w:rsidRPr="00EC7094">
        <w:rPr>
          <w:rFonts w:ascii="Montserrat" w:eastAsia="Times New Roman" w:hAnsi="Montserrat" w:cs="Arial"/>
          <w:lang w:val="es-MX"/>
        </w:rPr>
        <w:t>te</w:t>
      </w:r>
      <w:r w:rsidRPr="00EC7094">
        <w:rPr>
          <w:rFonts w:ascii="Montserrat" w:eastAsia="Times New Roman" w:hAnsi="Montserrat" w:cs="Arial"/>
          <w:lang w:val="es-MX"/>
        </w:rPr>
        <w:t xml:space="preserve"> apure</w:t>
      </w:r>
      <w:r w:rsidR="00196476" w:rsidRPr="00EC7094">
        <w:rPr>
          <w:rFonts w:ascii="Montserrat" w:eastAsia="Times New Roman" w:hAnsi="Montserrat" w:cs="Arial"/>
          <w:lang w:val="es-MX"/>
        </w:rPr>
        <w:t xml:space="preserve">s, te tengo preparada, </w:t>
      </w:r>
      <w:r w:rsidRPr="00EC7094">
        <w:rPr>
          <w:rFonts w:ascii="Montserrat" w:eastAsia="Times New Roman" w:hAnsi="Montserrat" w:cs="Arial"/>
          <w:lang w:val="es-MX"/>
        </w:rPr>
        <w:t>como una de las sorpresas de hoy, un video que nos ayudará a todas y todos a recordarlas</w:t>
      </w:r>
      <w:r w:rsidR="00082123">
        <w:rPr>
          <w:rFonts w:ascii="Montserrat" w:eastAsia="Times New Roman" w:hAnsi="Montserrat" w:cs="Arial"/>
          <w:lang w:val="es-MX"/>
        </w:rPr>
        <w:t>, t</w:t>
      </w:r>
      <w:r w:rsidR="00196476" w:rsidRPr="00EC7094">
        <w:rPr>
          <w:rFonts w:ascii="Montserrat" w:eastAsia="Times New Roman" w:hAnsi="Montserrat" w:cs="Arial"/>
          <w:lang w:val="es-MX"/>
        </w:rPr>
        <w:t>e invito a observarlo de</w:t>
      </w:r>
      <w:r w:rsidR="00082123">
        <w:rPr>
          <w:rFonts w:ascii="Montserrat" w:eastAsia="Times New Roman" w:hAnsi="Montserrat" w:cs="Arial"/>
          <w:lang w:val="es-MX"/>
        </w:rPr>
        <w:t>l segundo 00:18 al minuto 02:03</w:t>
      </w:r>
    </w:p>
    <w:p w14:paraId="3B5AF038" w14:textId="77777777" w:rsidR="00196476" w:rsidRPr="00EC7094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ABE7AFF" w14:textId="77777777" w:rsidR="00F40BF8" w:rsidRPr="00EC7094" w:rsidRDefault="00F40BF8" w:rsidP="00EC70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EC7094">
        <w:rPr>
          <w:rFonts w:ascii="Montserrat" w:eastAsia="Times New Roman" w:hAnsi="Montserrat" w:cs="Arial"/>
          <w:b/>
          <w:bCs/>
        </w:rPr>
        <w:t>La feria</w:t>
      </w:r>
      <w:r w:rsidR="00082123">
        <w:rPr>
          <w:rFonts w:ascii="Montserrat" w:eastAsia="Times New Roman" w:hAnsi="Montserrat" w:cs="Arial"/>
          <w:b/>
          <w:bCs/>
        </w:rPr>
        <w:t>.</w:t>
      </w:r>
    </w:p>
    <w:p w14:paraId="68815CA1" w14:textId="77777777" w:rsidR="00F40BF8" w:rsidRPr="00EC7094" w:rsidRDefault="003D521A" w:rsidP="00EC7094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lang w:val="es-MX"/>
        </w:rPr>
      </w:pPr>
      <w:hyperlink r:id="rId8" w:history="1">
        <w:r w:rsidR="00196476" w:rsidRPr="00EC7094">
          <w:rPr>
            <w:rStyle w:val="Hipervnculo"/>
            <w:rFonts w:ascii="Montserrat" w:eastAsia="Times New Roman" w:hAnsi="Montserrat" w:cs="Arial"/>
            <w:lang w:val="es-MX"/>
          </w:rPr>
          <w:t>https://www.youtube.co</w:t>
        </w:r>
        <w:r w:rsidR="00196476" w:rsidRPr="00EC7094">
          <w:rPr>
            <w:rStyle w:val="Hipervnculo"/>
            <w:rFonts w:ascii="Montserrat" w:eastAsia="Times New Roman" w:hAnsi="Montserrat" w:cs="Arial"/>
            <w:lang w:val="es-MX"/>
          </w:rPr>
          <w:t>m/watch?v=ZNTNbkaSrpo</w:t>
        </w:r>
      </w:hyperlink>
    </w:p>
    <w:p w14:paraId="45CB7E14" w14:textId="77777777" w:rsidR="00196476" w:rsidRPr="00EC7094" w:rsidRDefault="00196476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AB0AD31" w14:textId="77777777" w:rsidR="00CC5223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Yo amo ir a la feria, es uno de mis lugares favoritos</w:t>
      </w:r>
      <w:r w:rsidR="00082123">
        <w:rPr>
          <w:rFonts w:ascii="Montserrat" w:eastAsia="Times New Roman" w:hAnsi="Montserrat" w:cs="Arial"/>
          <w:lang w:val="es-MX"/>
        </w:rPr>
        <w:t xml:space="preserve">, </w:t>
      </w:r>
      <w:r w:rsidRPr="00EC7094">
        <w:rPr>
          <w:rFonts w:ascii="Montserrat" w:eastAsia="Times New Roman" w:hAnsi="Montserrat" w:cs="Arial"/>
          <w:lang w:val="es-MX"/>
        </w:rPr>
        <w:t>creo que a todas y todos nos gusta la feria</w:t>
      </w:r>
      <w:r w:rsidR="00CC5223" w:rsidRPr="00EC7094">
        <w:rPr>
          <w:rFonts w:ascii="Montserrat" w:eastAsia="Times New Roman" w:hAnsi="Montserrat" w:cs="Arial"/>
          <w:lang w:val="es-MX"/>
        </w:rPr>
        <w:t>.</w:t>
      </w:r>
    </w:p>
    <w:p w14:paraId="56F1082B" w14:textId="77777777" w:rsidR="00F40BF8" w:rsidRPr="009929ED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7D32B84" w14:textId="77777777" w:rsidR="009929ED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</w:t>
      </w:r>
      <w:r w:rsidR="00F40BF8" w:rsidRPr="00EC7094">
        <w:rPr>
          <w:rFonts w:ascii="Montserrat" w:eastAsia="Times New Roman" w:hAnsi="Montserrat" w:cs="Arial"/>
          <w:lang w:val="es-MX"/>
        </w:rPr>
        <w:t>spero que haya</w:t>
      </w:r>
      <w:r>
        <w:rPr>
          <w:rFonts w:ascii="Montserrat" w:eastAsia="Times New Roman" w:hAnsi="Montserrat" w:cs="Arial"/>
          <w:lang w:val="es-MX"/>
        </w:rPr>
        <w:t>s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tenido la oportunidad de conocerlas y disfrutarlas, quien conoce, ha ido y ha disfrutado de una feria, es difícil que no le guste y atesore esa experiencia en sus recuerdos. ¿Y qué cree</w:t>
      </w:r>
      <w:r w:rsidR="00CC5223" w:rsidRPr="00EC7094">
        <w:rPr>
          <w:rFonts w:ascii="Montserrat" w:eastAsia="Times New Roman" w:hAnsi="Montserrat" w:cs="Arial"/>
          <w:lang w:val="es-MX"/>
        </w:rPr>
        <w:t>s</w:t>
      </w:r>
      <w:r w:rsidR="00082123">
        <w:rPr>
          <w:rFonts w:ascii="Montserrat" w:eastAsia="Times New Roman" w:hAnsi="Montserrat" w:cs="Arial"/>
          <w:lang w:val="es-MX"/>
        </w:rPr>
        <w:t>?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logré tomar una pequeña foto que, el día de hoy nos va a servir para que, cuando lleguemos a asistir a la feria, no me los engañen</w:t>
      </w:r>
      <w:r>
        <w:rPr>
          <w:rFonts w:ascii="Montserrat" w:eastAsia="Times New Roman" w:hAnsi="Montserrat" w:cs="Arial"/>
          <w:lang w:val="es-MX"/>
        </w:rPr>
        <w:t>.</w:t>
      </w:r>
    </w:p>
    <w:p w14:paraId="7B39553F" w14:textId="77777777" w:rsidR="00CC5223" w:rsidRPr="00EC7094" w:rsidRDefault="00CC52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1883A1C" w14:textId="77777777" w:rsidR="00CC5223" w:rsidRPr="00EC7094" w:rsidRDefault="00CC52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Te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voy a poner un pequeño juego de observación y a partir de eso </w:t>
      </w:r>
      <w:r w:rsidRPr="00EC7094">
        <w:rPr>
          <w:rFonts w:ascii="Montserrat" w:eastAsia="Times New Roman" w:hAnsi="Montserrat" w:cs="Arial"/>
          <w:lang w:val="es-MX"/>
        </w:rPr>
        <w:t>te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voy a realizar unas preguntas para ver si puede</w:t>
      </w:r>
      <w:r w:rsidRPr="00EC7094">
        <w:rPr>
          <w:rFonts w:ascii="Montserrat" w:eastAsia="Times New Roman" w:hAnsi="Montserrat" w:cs="Arial"/>
          <w:lang w:val="es-MX"/>
        </w:rPr>
        <w:t>s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observar, </w:t>
      </w:r>
      <w:r w:rsidR="009929ED">
        <w:rPr>
          <w:rFonts w:ascii="Montserrat" w:eastAsia="Times New Roman" w:hAnsi="Montserrat" w:cs="Arial"/>
          <w:lang w:val="es-MX"/>
        </w:rPr>
        <w:t>razonar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y memorizar</w:t>
      </w:r>
      <w:r w:rsidRPr="00EC7094">
        <w:rPr>
          <w:rFonts w:ascii="Montserrat" w:eastAsia="Times New Roman" w:hAnsi="Montserrat" w:cs="Arial"/>
          <w:lang w:val="es-MX"/>
        </w:rPr>
        <w:t>.</w:t>
      </w:r>
    </w:p>
    <w:p w14:paraId="422A377D" w14:textId="77777777" w:rsidR="00CC5223" w:rsidRPr="00EC7094" w:rsidRDefault="00CC52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89F7ECA" w14:textId="77777777" w:rsidR="00F40BF8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Te</w:t>
      </w:r>
      <w:r w:rsidR="00CC5223" w:rsidRPr="00EC7094">
        <w:rPr>
          <w:rFonts w:ascii="Montserrat" w:eastAsia="Times New Roman" w:hAnsi="Montserrat" w:cs="Arial"/>
          <w:lang w:val="es-MX"/>
        </w:rPr>
        <w:t xml:space="preserve"> voy </w:t>
      </w:r>
      <w:r w:rsidR="00F40BF8" w:rsidRPr="00EC7094">
        <w:rPr>
          <w:rFonts w:ascii="Montserrat" w:eastAsia="Times New Roman" w:hAnsi="Montserrat" w:cs="Arial"/>
          <w:lang w:val="es-MX"/>
        </w:rPr>
        <w:t xml:space="preserve">a poner diferentes imágenes y </w:t>
      </w:r>
      <w:r>
        <w:rPr>
          <w:rFonts w:ascii="Montserrat" w:eastAsia="Times New Roman" w:hAnsi="Montserrat" w:cs="Arial"/>
          <w:lang w:val="es-MX"/>
        </w:rPr>
        <w:t>te</w:t>
      </w:r>
      <w:r w:rsidR="00CC5223" w:rsidRPr="00EC7094">
        <w:rPr>
          <w:rFonts w:ascii="Montserrat" w:eastAsia="Times New Roman" w:hAnsi="Montserrat" w:cs="Arial"/>
          <w:lang w:val="es-MX"/>
        </w:rPr>
        <w:t xml:space="preserve"> voy a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realizar preguntas referentes a ellas</w:t>
      </w:r>
      <w:r w:rsidR="00CC5223" w:rsidRPr="00EC7094">
        <w:rPr>
          <w:rFonts w:ascii="Montserrat" w:eastAsia="Times New Roman" w:hAnsi="Montserrat" w:cs="Arial"/>
          <w:lang w:val="es-MX"/>
        </w:rPr>
        <w:t>. V</w:t>
      </w:r>
      <w:r w:rsidR="00F40BF8" w:rsidRPr="00EC7094">
        <w:rPr>
          <w:rFonts w:ascii="Montserrat" w:eastAsia="Times New Roman" w:hAnsi="Montserrat" w:cs="Arial"/>
          <w:lang w:val="es-MX"/>
        </w:rPr>
        <w:t>amos a aprender, analizar, razonar y extraer información de distintas imágenes para resolver problemas.</w:t>
      </w:r>
    </w:p>
    <w:p w14:paraId="49CFF70E" w14:textId="77777777" w:rsidR="00CC5223" w:rsidRPr="00EC7094" w:rsidRDefault="00CC52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A45AE99" w14:textId="77777777" w:rsidR="00CC5223" w:rsidRPr="00EC7094" w:rsidRDefault="00CC52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 xml:space="preserve">Observa la </w:t>
      </w:r>
      <w:r w:rsidR="00F40BF8" w:rsidRPr="00EC7094">
        <w:rPr>
          <w:rFonts w:ascii="Montserrat" w:eastAsia="Times New Roman" w:hAnsi="Montserrat" w:cs="Arial"/>
          <w:lang w:val="es-MX"/>
        </w:rPr>
        <w:t>imagen 10 segundos, y</w:t>
      </w:r>
      <w:r w:rsidRPr="00EC7094">
        <w:rPr>
          <w:rFonts w:ascii="Montserrat" w:eastAsia="Times New Roman" w:hAnsi="Montserrat" w:cs="Arial"/>
          <w:lang w:val="es-MX"/>
        </w:rPr>
        <w:t xml:space="preserve"> me va</w:t>
      </w:r>
      <w:r w:rsidR="009929ED">
        <w:rPr>
          <w:rFonts w:ascii="Montserrat" w:eastAsia="Times New Roman" w:hAnsi="Montserrat" w:cs="Arial"/>
          <w:lang w:val="es-MX"/>
        </w:rPr>
        <w:t>s</w:t>
      </w:r>
      <w:r w:rsidRPr="00EC7094">
        <w:rPr>
          <w:rFonts w:ascii="Montserrat" w:eastAsia="Times New Roman" w:hAnsi="Montserrat" w:cs="Arial"/>
          <w:lang w:val="es-MX"/>
        </w:rPr>
        <w:t xml:space="preserve"> a d</w:t>
      </w:r>
      <w:r w:rsidR="00F40BF8" w:rsidRPr="00EC7094">
        <w:rPr>
          <w:rFonts w:ascii="Montserrat" w:eastAsia="Times New Roman" w:hAnsi="Montserrat" w:cs="Arial"/>
          <w:lang w:val="es-MX"/>
        </w:rPr>
        <w:t>ecir las respuestas</w:t>
      </w:r>
      <w:r w:rsidRPr="00EC7094">
        <w:rPr>
          <w:rFonts w:ascii="Montserrat" w:eastAsia="Times New Roman" w:hAnsi="Montserrat" w:cs="Arial"/>
          <w:lang w:val="es-MX"/>
        </w:rPr>
        <w:t>.</w:t>
      </w:r>
    </w:p>
    <w:p w14:paraId="6E480D9A" w14:textId="77777777" w:rsidR="00CC5223" w:rsidRPr="00EC7094" w:rsidRDefault="00CC52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D3ECDF8" w14:textId="77777777" w:rsidR="00CC5223" w:rsidRPr="00EC7094" w:rsidRDefault="00CC5223" w:rsidP="00EC709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hAnsi="Montserrat"/>
          <w:noProof/>
        </w:rPr>
        <w:drawing>
          <wp:inline distT="0" distB="0" distL="0" distR="0" wp14:anchorId="01CB13F9" wp14:editId="66C9F353">
            <wp:extent cx="2686485" cy="169077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195" cy="17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9B34" w14:textId="77777777" w:rsidR="00F40BF8" w:rsidRPr="00EC7094" w:rsidRDefault="000821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>Primera pregunta, ¿P</w:t>
      </w:r>
      <w:r w:rsidR="00F40BF8" w:rsidRPr="00EC7094">
        <w:rPr>
          <w:rFonts w:ascii="Montserrat" w:eastAsia="Times New Roman" w:hAnsi="Montserrat" w:cs="Arial"/>
          <w:lang w:val="es-MX"/>
        </w:rPr>
        <w:t>ara cuántas personas es el carrusel?</w:t>
      </w:r>
    </w:p>
    <w:p w14:paraId="73FEFA3F" w14:textId="77777777" w:rsidR="00CC5223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CC5223" w:rsidRPr="00EC7094">
        <w:rPr>
          <w:rFonts w:ascii="Montserrat" w:eastAsia="Times New Roman" w:hAnsi="Montserrat" w:cs="Arial"/>
          <w:lang w:val="es-MX"/>
        </w:rPr>
        <w:t>E</w:t>
      </w:r>
      <w:r w:rsidR="00F40BF8" w:rsidRPr="00EC7094">
        <w:rPr>
          <w:rFonts w:ascii="Montserrat" w:eastAsia="Times New Roman" w:hAnsi="Montserrat" w:cs="Arial"/>
          <w:lang w:val="es-MX"/>
        </w:rPr>
        <w:t>s para 5 personas</w:t>
      </w:r>
      <w:r w:rsidR="00CC5223" w:rsidRPr="00EC7094">
        <w:rPr>
          <w:rFonts w:ascii="Montserrat" w:eastAsia="Times New Roman" w:hAnsi="Montserrat" w:cs="Arial"/>
          <w:lang w:val="es-MX"/>
        </w:rPr>
        <w:t>.</w:t>
      </w:r>
    </w:p>
    <w:p w14:paraId="17D3335B" w14:textId="77777777" w:rsidR="009929ED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C65F643" w14:textId="77777777" w:rsidR="00F40BF8" w:rsidRPr="00EC7094" w:rsidRDefault="000821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Siguiente pregunta, </w:t>
      </w:r>
      <w:r w:rsidR="00F40BF8" w:rsidRPr="00EC7094">
        <w:rPr>
          <w:rFonts w:ascii="Montserrat" w:eastAsia="Times New Roman" w:hAnsi="Montserrat" w:cs="Arial"/>
          <w:lang w:val="es-MX"/>
        </w:rPr>
        <w:t>¿Cuántos banderines tiene el carrusel?</w:t>
      </w:r>
    </w:p>
    <w:p w14:paraId="0EA537C4" w14:textId="77777777" w:rsidR="009F4342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9F4342" w:rsidRPr="00EC7094">
        <w:rPr>
          <w:rFonts w:ascii="Montserrat" w:eastAsia="Times New Roman" w:hAnsi="Montserrat" w:cs="Arial"/>
          <w:lang w:val="es-MX"/>
        </w:rPr>
        <w:t>T</w:t>
      </w:r>
      <w:r w:rsidR="00F40BF8" w:rsidRPr="00EC7094">
        <w:rPr>
          <w:rFonts w:ascii="Montserrat" w:eastAsia="Times New Roman" w:hAnsi="Montserrat" w:cs="Arial"/>
          <w:lang w:val="es-MX"/>
        </w:rPr>
        <w:t>iene 16 banderines y son de muchos colores</w:t>
      </w:r>
      <w:r w:rsidR="009F4342" w:rsidRPr="00EC7094">
        <w:rPr>
          <w:rFonts w:ascii="Montserrat" w:eastAsia="Times New Roman" w:hAnsi="Montserrat" w:cs="Arial"/>
          <w:lang w:val="es-MX"/>
        </w:rPr>
        <w:t>.</w:t>
      </w:r>
    </w:p>
    <w:p w14:paraId="7359225B" w14:textId="77777777" w:rsidR="00082123" w:rsidRDefault="000821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D87FA30" w14:textId="77777777" w:rsidR="00082123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 xml:space="preserve">La </w:t>
      </w:r>
      <w:r w:rsidR="00082123">
        <w:rPr>
          <w:rFonts w:ascii="Montserrat" w:eastAsia="Times New Roman" w:hAnsi="Montserrat" w:cs="Arial"/>
          <w:lang w:val="es-MX"/>
        </w:rPr>
        <w:t>tercera pregunta, ¿C</w:t>
      </w:r>
      <w:r w:rsidR="00F40BF8" w:rsidRPr="00EC7094">
        <w:rPr>
          <w:rFonts w:ascii="Montserrat" w:eastAsia="Times New Roman" w:hAnsi="Montserrat" w:cs="Arial"/>
          <w:lang w:val="es-MX"/>
        </w:rPr>
        <w:t xml:space="preserve">uánto ganará el señor del carrusel si se suben las 5 personas? </w:t>
      </w:r>
    </w:p>
    <w:p w14:paraId="2495EA77" w14:textId="77777777" w:rsidR="00082123" w:rsidRDefault="000821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650A7B5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Si el costo del boleto es de 15 pesos.</w:t>
      </w:r>
    </w:p>
    <w:p w14:paraId="7F3E8160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F629AD" w14:textId="77777777" w:rsidR="009F4342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9F4342" w:rsidRPr="00EC7094">
        <w:rPr>
          <w:rFonts w:ascii="Montserrat" w:eastAsia="Times New Roman" w:hAnsi="Montserrat" w:cs="Arial"/>
          <w:lang w:val="es-MX"/>
        </w:rPr>
        <w:t>Son 75 p</w:t>
      </w:r>
      <w:r w:rsidR="00F40BF8" w:rsidRPr="00EC7094">
        <w:rPr>
          <w:rFonts w:ascii="Montserrat" w:eastAsia="Times New Roman" w:hAnsi="Montserrat" w:cs="Arial"/>
          <w:lang w:val="es-MX"/>
        </w:rPr>
        <w:t>esos</w:t>
      </w:r>
      <w:r w:rsidR="009F4342" w:rsidRPr="00EC7094">
        <w:rPr>
          <w:rFonts w:ascii="Montserrat" w:eastAsia="Times New Roman" w:hAnsi="Montserrat" w:cs="Arial"/>
          <w:lang w:val="es-MX"/>
        </w:rPr>
        <w:t>,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porque si multiplicamos los 15 pesos que cuenta una entrada por los 5 niños nos da 75</w:t>
      </w:r>
    </w:p>
    <w:p w14:paraId="4DA9979B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E29F344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Vamos con la segunda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imagen</w:t>
      </w:r>
      <w:r w:rsidRPr="00EC7094">
        <w:rPr>
          <w:rFonts w:ascii="Montserrat" w:eastAsia="Times New Roman" w:hAnsi="Montserrat" w:cs="Arial"/>
          <w:lang w:val="es-MX"/>
        </w:rPr>
        <w:t>, obsérvala por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10 segundos</w:t>
      </w:r>
      <w:r w:rsidRPr="00EC7094">
        <w:rPr>
          <w:rFonts w:ascii="Montserrat" w:eastAsia="Times New Roman" w:hAnsi="Montserrat" w:cs="Arial"/>
          <w:lang w:val="es-MX"/>
        </w:rPr>
        <w:t>.</w:t>
      </w:r>
    </w:p>
    <w:p w14:paraId="2A666F5E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6CB1FC6" w14:textId="77777777" w:rsidR="009F4342" w:rsidRPr="00EC7094" w:rsidRDefault="009F4342" w:rsidP="00EC709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hAnsi="Montserrat"/>
          <w:noProof/>
        </w:rPr>
        <w:drawing>
          <wp:inline distT="0" distB="0" distL="0" distR="0" wp14:anchorId="6C889603" wp14:editId="4EEFE048">
            <wp:extent cx="4021006" cy="19323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847" cy="19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B25E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25D85E8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La pregunta es, ¿Cuántos niños y cuantas niñas hay en la rueda de la fortuna?</w:t>
      </w:r>
    </w:p>
    <w:p w14:paraId="38E6F33E" w14:textId="77777777" w:rsidR="00F40BF8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9F4342" w:rsidRPr="00EC7094">
        <w:rPr>
          <w:rFonts w:ascii="Montserrat" w:eastAsia="Times New Roman" w:hAnsi="Montserrat" w:cs="Arial"/>
          <w:lang w:val="es-MX"/>
        </w:rPr>
        <w:t>S</w:t>
      </w:r>
      <w:r w:rsidR="00F40BF8" w:rsidRPr="00EC7094">
        <w:rPr>
          <w:rFonts w:ascii="Montserrat" w:eastAsia="Times New Roman" w:hAnsi="Montserrat" w:cs="Arial"/>
          <w:lang w:val="es-MX"/>
        </w:rPr>
        <w:t>on 4 niños y 3 niñas porque hay 7 lugares de la rueda de la fortuna.</w:t>
      </w:r>
    </w:p>
    <w:p w14:paraId="0F0E62D3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5F1EF33" w14:textId="77777777" w:rsidR="00F40BF8" w:rsidRPr="00EC7094" w:rsidRDefault="000821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Siguiente pregunta, ¿C</w:t>
      </w:r>
      <w:r w:rsidR="00F40BF8" w:rsidRPr="00EC7094">
        <w:rPr>
          <w:rFonts w:ascii="Montserrat" w:eastAsia="Times New Roman" w:hAnsi="Montserrat" w:cs="Arial"/>
          <w:lang w:val="es-MX"/>
        </w:rPr>
        <w:t>uánto cuesta la entrada del circo?</w:t>
      </w:r>
    </w:p>
    <w:p w14:paraId="1D725A5C" w14:textId="77777777" w:rsidR="009F4342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F40BF8" w:rsidRPr="00EC7094">
        <w:rPr>
          <w:rFonts w:ascii="Montserrat" w:eastAsia="Times New Roman" w:hAnsi="Montserrat" w:cs="Arial"/>
          <w:lang w:val="es-MX"/>
        </w:rPr>
        <w:t>Cuesta 20 pesos</w:t>
      </w:r>
      <w:r>
        <w:rPr>
          <w:rFonts w:ascii="Montserrat" w:eastAsia="Times New Roman" w:hAnsi="Montserrat" w:cs="Arial"/>
          <w:lang w:val="es-MX"/>
        </w:rPr>
        <w:t>.</w:t>
      </w:r>
    </w:p>
    <w:p w14:paraId="4701454D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6CC7890" w14:textId="77777777" w:rsidR="00F40BF8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L</w:t>
      </w:r>
      <w:r w:rsidR="00082123">
        <w:rPr>
          <w:rFonts w:ascii="Montserrat" w:eastAsia="Times New Roman" w:hAnsi="Montserrat" w:cs="Arial"/>
          <w:lang w:val="es-MX"/>
        </w:rPr>
        <w:t xml:space="preserve">a siguiente pregunta es, </w:t>
      </w:r>
      <w:r w:rsidR="00F40BF8" w:rsidRPr="00EC7094">
        <w:rPr>
          <w:rFonts w:ascii="Montserrat" w:eastAsia="Times New Roman" w:hAnsi="Montserrat" w:cs="Arial"/>
          <w:lang w:val="es-MX"/>
        </w:rPr>
        <w:t>¿Cuánto recibirá el señor que maneja la rueda de la fortuna si suben todos los niños y niñas?</w:t>
      </w:r>
    </w:p>
    <w:p w14:paraId="3D39DAC5" w14:textId="77777777" w:rsidR="009F4342" w:rsidRPr="009929ED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F8A82B8" w14:textId="77777777" w:rsidR="00F40BF8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F40BF8" w:rsidRPr="00EC7094">
        <w:rPr>
          <w:rFonts w:ascii="Montserrat" w:eastAsia="Times New Roman" w:hAnsi="Montserrat" w:cs="Arial"/>
          <w:lang w:val="es-MX"/>
        </w:rPr>
        <w:t>Serían 84 pesos</w:t>
      </w:r>
      <w:r w:rsidR="009F4342" w:rsidRPr="00EC7094">
        <w:rPr>
          <w:rFonts w:ascii="Montserrat" w:eastAsia="Times New Roman" w:hAnsi="Montserrat" w:cs="Arial"/>
          <w:lang w:val="es-MX"/>
        </w:rPr>
        <w:t>,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de los 7 niños de a 10 son 70 pesos y le sumamos dos cada uno s</w:t>
      </w:r>
      <w:r w:rsidR="00082123">
        <w:rPr>
          <w:rFonts w:ascii="Montserrat" w:eastAsia="Times New Roman" w:hAnsi="Montserrat" w:cs="Arial"/>
          <w:lang w:val="es-MX"/>
        </w:rPr>
        <w:t>on 14 y 70 más 14 es igual a 84</w:t>
      </w:r>
    </w:p>
    <w:p w14:paraId="2FC5ADCD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DA96D1C" w14:textId="77777777" w:rsidR="00F40BF8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V</w:t>
      </w:r>
      <w:r w:rsidR="00F40BF8" w:rsidRPr="00EC7094">
        <w:rPr>
          <w:rFonts w:ascii="Montserrat" w:eastAsia="Times New Roman" w:hAnsi="Montserrat" w:cs="Arial"/>
          <w:lang w:val="es-MX"/>
        </w:rPr>
        <w:t>amos con la siguiente ima</w:t>
      </w:r>
      <w:r w:rsidR="00082123">
        <w:rPr>
          <w:rFonts w:ascii="Montserrat" w:eastAsia="Times New Roman" w:hAnsi="Montserrat" w:cs="Arial"/>
          <w:lang w:val="es-MX"/>
        </w:rPr>
        <w:t>gen</w:t>
      </w:r>
      <w:r w:rsidR="00F40BF8" w:rsidRPr="00EC7094">
        <w:rPr>
          <w:rFonts w:ascii="Montserrat" w:eastAsia="Times New Roman" w:hAnsi="Montserrat" w:cs="Arial"/>
          <w:lang w:val="es-MX"/>
        </w:rPr>
        <w:t>.</w:t>
      </w:r>
    </w:p>
    <w:p w14:paraId="77CBAAA1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B5DCC10" w14:textId="77777777" w:rsidR="009F4342" w:rsidRPr="00EC7094" w:rsidRDefault="009F4342" w:rsidP="00EC709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hAnsi="Montserrat"/>
          <w:noProof/>
        </w:rPr>
        <w:lastRenderedPageBreak/>
        <w:drawing>
          <wp:inline distT="0" distB="0" distL="0" distR="0" wp14:anchorId="637C1946" wp14:editId="2AE27A95">
            <wp:extent cx="2654083" cy="16390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697" cy="16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591B" w14:textId="77777777" w:rsidR="009F4342" w:rsidRPr="00EC7094" w:rsidRDefault="009F4342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2E92BBC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¿</w:t>
      </w:r>
      <w:r w:rsidR="009F4342" w:rsidRPr="00EC7094">
        <w:rPr>
          <w:rFonts w:ascii="Montserrat" w:eastAsia="Times New Roman" w:hAnsi="Montserrat" w:cs="Arial"/>
          <w:lang w:val="es-MX"/>
        </w:rPr>
        <w:t>D</w:t>
      </w:r>
      <w:r w:rsidRPr="00EC7094">
        <w:rPr>
          <w:rFonts w:ascii="Montserrat" w:eastAsia="Times New Roman" w:hAnsi="Montserrat" w:cs="Arial"/>
          <w:lang w:val="es-MX"/>
        </w:rPr>
        <w:t>ime 4 colores que tengan los carritos chocones?</w:t>
      </w:r>
    </w:p>
    <w:p w14:paraId="263FBDB7" w14:textId="77777777" w:rsidR="00EC7094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9F4342" w:rsidRPr="00EC7094">
        <w:rPr>
          <w:rFonts w:ascii="Montserrat" w:eastAsia="Times New Roman" w:hAnsi="Montserrat" w:cs="Arial"/>
          <w:lang w:val="es-MX"/>
        </w:rPr>
        <w:t>A</w:t>
      </w:r>
      <w:r w:rsidR="00F40BF8" w:rsidRPr="00EC7094">
        <w:rPr>
          <w:rFonts w:ascii="Montserrat" w:eastAsia="Times New Roman" w:hAnsi="Montserrat" w:cs="Arial"/>
          <w:lang w:val="es-MX"/>
        </w:rPr>
        <w:t>zul, rojo</w:t>
      </w:r>
      <w:r w:rsidR="00EC7094" w:rsidRPr="00EC7094">
        <w:rPr>
          <w:rFonts w:ascii="Montserrat" w:eastAsia="Times New Roman" w:hAnsi="Montserrat" w:cs="Arial"/>
          <w:lang w:val="es-MX"/>
        </w:rPr>
        <w:t>,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amarillo y verde, eran los 4 de enfrente</w:t>
      </w:r>
      <w:r w:rsidR="00EC7094" w:rsidRPr="00EC7094">
        <w:rPr>
          <w:rFonts w:ascii="Montserrat" w:eastAsia="Times New Roman" w:hAnsi="Montserrat" w:cs="Arial"/>
          <w:lang w:val="es-MX"/>
        </w:rPr>
        <w:t>.</w:t>
      </w:r>
    </w:p>
    <w:p w14:paraId="765DD6F7" w14:textId="77777777" w:rsidR="00082123" w:rsidRDefault="00082123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90CB87F" w14:textId="77777777" w:rsidR="00F40BF8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L</w:t>
      </w:r>
      <w:r w:rsidR="00082123">
        <w:rPr>
          <w:rFonts w:ascii="Montserrat" w:eastAsia="Times New Roman" w:hAnsi="Montserrat" w:cs="Arial"/>
          <w:lang w:val="es-MX"/>
        </w:rPr>
        <w:t xml:space="preserve">a siguiente pregunta es, </w:t>
      </w:r>
      <w:r w:rsidR="00F40BF8" w:rsidRPr="00EC7094">
        <w:rPr>
          <w:rFonts w:ascii="Montserrat" w:eastAsia="Times New Roman" w:hAnsi="Montserrat" w:cs="Arial"/>
          <w:lang w:val="es-MX"/>
        </w:rPr>
        <w:t>¿Cuántos carritos logras ver?</w:t>
      </w:r>
    </w:p>
    <w:p w14:paraId="480E8FDE" w14:textId="77777777" w:rsidR="00EC7094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EC7094" w:rsidRPr="00EC7094">
        <w:rPr>
          <w:rFonts w:ascii="Montserrat" w:eastAsia="Times New Roman" w:hAnsi="Montserrat" w:cs="Arial"/>
          <w:lang w:val="es-MX"/>
        </w:rPr>
        <w:t xml:space="preserve">Son </w:t>
      </w:r>
      <w:r w:rsidR="00F40BF8" w:rsidRPr="00EC7094">
        <w:rPr>
          <w:rFonts w:ascii="Montserrat" w:eastAsia="Times New Roman" w:hAnsi="Montserrat" w:cs="Arial"/>
          <w:lang w:val="es-MX"/>
        </w:rPr>
        <w:t>8 carritos</w:t>
      </w:r>
      <w:r w:rsidR="00EC7094" w:rsidRPr="00EC7094">
        <w:rPr>
          <w:rFonts w:ascii="Montserrat" w:eastAsia="Times New Roman" w:hAnsi="Montserrat" w:cs="Arial"/>
          <w:lang w:val="es-MX"/>
        </w:rPr>
        <w:t>.</w:t>
      </w:r>
    </w:p>
    <w:p w14:paraId="71B2062C" w14:textId="77777777" w:rsidR="00EC7094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5A3AD9C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¿</w:t>
      </w:r>
      <w:r w:rsidR="00EC7094" w:rsidRPr="00EC7094">
        <w:rPr>
          <w:rFonts w:ascii="Montserrat" w:eastAsia="Times New Roman" w:hAnsi="Montserrat" w:cs="Arial"/>
          <w:lang w:val="es-MX"/>
        </w:rPr>
        <w:t>C</w:t>
      </w:r>
      <w:r w:rsidRPr="00EC7094">
        <w:rPr>
          <w:rFonts w:ascii="Montserrat" w:eastAsia="Times New Roman" w:hAnsi="Montserrat" w:cs="Arial"/>
          <w:lang w:val="es-MX"/>
        </w:rPr>
        <w:t>uánto cuesta su</w:t>
      </w:r>
      <w:r w:rsidR="00082123">
        <w:rPr>
          <w:rFonts w:ascii="Montserrat" w:eastAsia="Times New Roman" w:hAnsi="Montserrat" w:cs="Arial"/>
          <w:lang w:val="es-MX"/>
        </w:rPr>
        <w:t>birse a los carritos chocones? y ¿C</w:t>
      </w:r>
      <w:r w:rsidRPr="00EC7094">
        <w:rPr>
          <w:rFonts w:ascii="Montserrat" w:eastAsia="Times New Roman" w:hAnsi="Montserrat" w:cs="Arial"/>
          <w:lang w:val="es-MX"/>
        </w:rPr>
        <w:t>uánto se pagaría si se subiera la mitad de la capacidad de los carritos?</w:t>
      </w:r>
    </w:p>
    <w:p w14:paraId="03481B9B" w14:textId="77777777" w:rsidR="00EC7094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057CC4C" w14:textId="77777777" w:rsidR="00F40BF8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R = </w:t>
      </w:r>
      <w:r w:rsidR="00F40BF8" w:rsidRPr="00EC7094">
        <w:rPr>
          <w:rFonts w:ascii="Montserrat" w:eastAsia="Times New Roman" w:hAnsi="Montserrat" w:cs="Arial"/>
          <w:lang w:val="es-MX"/>
        </w:rPr>
        <w:t>Son 10 pesos por persona y la mitad de 8 carritos son 4 entonces cobrarán 40 pesos por 4 personas.</w:t>
      </w:r>
    </w:p>
    <w:p w14:paraId="434541EC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2FEE20E" w14:textId="77777777" w:rsidR="00F40BF8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 xml:space="preserve">Observa </w:t>
      </w:r>
      <w:r w:rsidR="00F40BF8" w:rsidRPr="00EC7094">
        <w:rPr>
          <w:rFonts w:ascii="Montserrat" w:eastAsia="Times New Roman" w:hAnsi="Montserrat" w:cs="Arial"/>
          <w:lang w:val="es-MX"/>
        </w:rPr>
        <w:t>la última imagen y de los juegos más divertidos de todos.</w:t>
      </w:r>
    </w:p>
    <w:p w14:paraId="17330F2D" w14:textId="77777777" w:rsidR="00EC7094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CD9EDE4" w14:textId="77777777" w:rsidR="00EC7094" w:rsidRPr="00EC7094" w:rsidRDefault="00EC7094" w:rsidP="00EC709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hAnsi="Montserrat"/>
          <w:noProof/>
        </w:rPr>
        <w:drawing>
          <wp:inline distT="0" distB="0" distL="0" distR="0" wp14:anchorId="4D856C09" wp14:editId="128E812B">
            <wp:extent cx="4231803" cy="2225615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285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14AC" w14:textId="77777777" w:rsidR="00EC7094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28E0A50" w14:textId="77777777" w:rsidR="00F40BF8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Observa</w:t>
      </w:r>
      <w:r w:rsidR="00F40BF8" w:rsidRPr="00EC7094">
        <w:rPr>
          <w:rFonts w:ascii="Montserrat" w:eastAsia="Times New Roman" w:hAnsi="Montserrat" w:cs="Arial"/>
          <w:lang w:val="es-MX"/>
        </w:rPr>
        <w:t xml:space="preserve"> muy bien la imagen, cada detalle, cada árbol, absolutamente todo lo que tiene.</w:t>
      </w:r>
    </w:p>
    <w:p w14:paraId="2E2E7468" w14:textId="77777777" w:rsidR="00EC7094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7348F59" w14:textId="77777777" w:rsidR="00F40BF8" w:rsidRP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E</w:t>
      </w:r>
      <w:r w:rsidR="00F40BF8" w:rsidRPr="00EC7094">
        <w:rPr>
          <w:rFonts w:ascii="Montserrat" w:eastAsia="Times New Roman" w:hAnsi="Montserrat" w:cs="Arial"/>
          <w:lang w:val="es-MX"/>
        </w:rPr>
        <w:t>ste es el juego más emocionante de toda la feria y me da miedo, pero me gusta sentir esa emoción de bajar a toda velocidad.</w:t>
      </w:r>
    </w:p>
    <w:p w14:paraId="466C33CE" w14:textId="77777777" w:rsidR="00F40BF8" w:rsidRPr="009929ED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0C43F2" w14:textId="77777777" w:rsidR="00F40BF8" w:rsidRPr="00EC7094" w:rsidRDefault="00F40BF8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094">
        <w:rPr>
          <w:rFonts w:ascii="Montserrat" w:eastAsia="Times New Roman" w:hAnsi="Montserrat" w:cs="Arial"/>
          <w:lang w:val="es-MX"/>
        </w:rPr>
        <w:t>¿Cuánto voy a pagar si se suben 6 niños?</w:t>
      </w:r>
    </w:p>
    <w:p w14:paraId="31977A26" w14:textId="77777777" w:rsidR="00F40BF8" w:rsidRPr="00EC7094" w:rsidRDefault="009929ED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 xml:space="preserve">R = </w:t>
      </w:r>
      <w:r w:rsidR="00EC7094" w:rsidRPr="00EC7094">
        <w:rPr>
          <w:rFonts w:ascii="Montserrat" w:eastAsia="Times New Roman" w:hAnsi="Montserrat" w:cs="Arial"/>
          <w:lang w:val="es-MX"/>
        </w:rPr>
        <w:t>D</w:t>
      </w:r>
      <w:r w:rsidR="00F40BF8" w:rsidRPr="00EC7094">
        <w:rPr>
          <w:rFonts w:ascii="Montserrat" w:eastAsia="Times New Roman" w:hAnsi="Montserrat" w:cs="Arial"/>
          <w:lang w:val="es-MX"/>
        </w:rPr>
        <w:t>epende de cómo paguen, pues si se suben l</w:t>
      </w:r>
      <w:r w:rsidR="00EC7094" w:rsidRPr="00EC7094">
        <w:rPr>
          <w:rFonts w:ascii="Montserrat" w:eastAsia="Times New Roman" w:hAnsi="Montserrat" w:cs="Arial"/>
          <w:lang w:val="es-MX"/>
        </w:rPr>
        <w:t>a</w:t>
      </w:r>
      <w:r w:rsidR="00F40BF8" w:rsidRPr="00EC7094">
        <w:rPr>
          <w:rFonts w:ascii="Montserrat" w:eastAsia="Times New Roman" w:hAnsi="Montserrat" w:cs="Arial"/>
          <w:lang w:val="es-MX"/>
        </w:rPr>
        <w:t xml:space="preserve">s 6 personas en pareja, pagarían 135 pesos, si suben </w:t>
      </w:r>
      <w:r w:rsidR="00082123">
        <w:rPr>
          <w:rFonts w:ascii="Montserrat" w:eastAsia="Times New Roman" w:hAnsi="Montserrat" w:cs="Arial"/>
          <w:lang w:val="es-MX"/>
        </w:rPr>
        <w:t xml:space="preserve">2 parejas y 2 solos serian 140 </w:t>
      </w:r>
      <w:r w:rsidR="00F40BF8" w:rsidRPr="00EC7094">
        <w:rPr>
          <w:rFonts w:ascii="Montserrat" w:eastAsia="Times New Roman" w:hAnsi="Montserrat" w:cs="Arial"/>
          <w:lang w:val="es-MX"/>
        </w:rPr>
        <w:t xml:space="preserve">si sólo se sube </w:t>
      </w:r>
      <w:r w:rsidR="004D4162">
        <w:rPr>
          <w:rFonts w:ascii="Montserrat" w:eastAsia="Times New Roman" w:hAnsi="Montserrat" w:cs="Arial"/>
          <w:lang w:val="es-MX"/>
        </w:rPr>
        <w:t xml:space="preserve">una </w:t>
      </w:r>
      <w:r w:rsidR="00F40BF8" w:rsidRPr="00EC7094">
        <w:rPr>
          <w:rFonts w:ascii="Montserrat" w:eastAsia="Times New Roman" w:hAnsi="Montserrat" w:cs="Arial"/>
          <w:lang w:val="es-MX"/>
        </w:rPr>
        <w:t>pareja y 4 solos pagarían 145 y si suben los 6 de manera individual, el total serían 150 pesos.</w:t>
      </w:r>
    </w:p>
    <w:p w14:paraId="1B35D87A" w14:textId="77777777" w:rsidR="00EC7094" w:rsidRDefault="00EC7094" w:rsidP="00EC709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BE7D89" w14:textId="77777777" w:rsidR="00082123" w:rsidRDefault="00082123" w:rsidP="00082123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  <w:r w:rsidRPr="00082123">
        <w:rPr>
          <w:rFonts w:ascii="Montserrat" w:hAnsi="Montserrat"/>
          <w:bCs/>
          <w:szCs w:val="24"/>
          <w:lang w:val="es-MX"/>
        </w:rPr>
        <w:t>Si te es posible consulta otros libros y comenta</w:t>
      </w:r>
      <w:r>
        <w:rPr>
          <w:rFonts w:ascii="Montserrat" w:hAnsi="Montserrat"/>
          <w:bCs/>
          <w:szCs w:val="24"/>
          <w:lang w:val="es-MX"/>
        </w:rPr>
        <w:t xml:space="preserve"> el tema de hoy con tu familia.</w:t>
      </w:r>
    </w:p>
    <w:p w14:paraId="55E2D9F8" w14:textId="77777777" w:rsidR="00082123" w:rsidRPr="00EC7094" w:rsidRDefault="00082123" w:rsidP="0008212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AD0D9D4" w14:textId="77777777" w:rsidR="00BD378D" w:rsidRPr="00EC7094" w:rsidRDefault="00BD378D" w:rsidP="00EC709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198F2" w14:textId="77777777"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4954A5E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E52B272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8212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947F08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CDA118C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4E0182D" w14:textId="77777777" w:rsidR="00EF6A8B" w:rsidRPr="00EF6A8B" w:rsidRDefault="00EF6A8B" w:rsidP="00EF6A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EF6A8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40C5AFA" w14:textId="77777777" w:rsidR="00EF6A8B" w:rsidRPr="00EF6A8B" w:rsidRDefault="00EF6A8B" w:rsidP="00EF6A8B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590B007C" w14:textId="77777777" w:rsidR="00EF6A8B" w:rsidRPr="00EF6A8B" w:rsidRDefault="00EF6A8B" w:rsidP="00EF6A8B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EF6A8B">
        <w:rPr>
          <w:rFonts w:ascii="Montserrat" w:hAnsi="Montserrat"/>
          <w:bCs/>
          <w:lang w:val="es-MX"/>
        </w:rPr>
        <w:t>Consulta los libros de texto en la siguiente liga.</w:t>
      </w:r>
    </w:p>
    <w:p w14:paraId="161E82D2" w14:textId="77777777" w:rsidR="00EF6A8B" w:rsidRPr="00EF6A8B" w:rsidRDefault="003D521A" w:rsidP="00EF6A8B">
      <w:pPr>
        <w:spacing w:after="0" w:line="240" w:lineRule="auto"/>
        <w:rPr>
          <w:rFonts w:ascii="Montserrat" w:hAnsi="Montserrat"/>
          <w:lang w:val="es-MX"/>
        </w:rPr>
      </w:pPr>
      <w:hyperlink r:id="rId13" w:history="1">
        <w:r w:rsidR="00EF6A8B" w:rsidRPr="00EF6A8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2B8D69BD" w14:textId="77777777" w:rsidR="007D638F" w:rsidRDefault="007D638F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E3B05" w14:textId="77777777" w:rsidR="00EF6A8B" w:rsidRPr="00EF6A8B" w:rsidRDefault="00EF6A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EF6A8B" w:rsidRPr="00EF6A8B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BD8A" w14:textId="77777777" w:rsidR="00B30745" w:rsidRDefault="00B30745" w:rsidP="00B30745">
      <w:pPr>
        <w:spacing w:after="0" w:line="240" w:lineRule="auto"/>
      </w:pPr>
      <w:r>
        <w:separator/>
      </w:r>
    </w:p>
  </w:endnote>
  <w:endnote w:type="continuationSeparator" w:id="0">
    <w:p w14:paraId="7248013F" w14:textId="77777777" w:rsidR="00B30745" w:rsidRDefault="00B30745" w:rsidP="00B3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91BF" w14:textId="77777777" w:rsidR="00B30745" w:rsidRDefault="00B30745" w:rsidP="00B30745">
      <w:pPr>
        <w:spacing w:after="0" w:line="240" w:lineRule="auto"/>
      </w:pPr>
      <w:r>
        <w:separator/>
      </w:r>
    </w:p>
  </w:footnote>
  <w:footnote w:type="continuationSeparator" w:id="0">
    <w:p w14:paraId="1E78C28D" w14:textId="77777777" w:rsidR="00B30745" w:rsidRDefault="00B30745" w:rsidP="00B3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C79"/>
    <w:multiLevelType w:val="hybridMultilevel"/>
    <w:tmpl w:val="58C85F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61EE"/>
    <w:multiLevelType w:val="hybridMultilevel"/>
    <w:tmpl w:val="54C46F90"/>
    <w:lvl w:ilvl="0" w:tplc="4934CC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33E"/>
    <w:multiLevelType w:val="hybridMultilevel"/>
    <w:tmpl w:val="844E2E02"/>
    <w:lvl w:ilvl="0" w:tplc="8A74182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CD4"/>
    <w:multiLevelType w:val="hybridMultilevel"/>
    <w:tmpl w:val="D9704162"/>
    <w:lvl w:ilvl="0" w:tplc="D938DB3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0203"/>
    <w:multiLevelType w:val="hybridMultilevel"/>
    <w:tmpl w:val="0534DF88"/>
    <w:lvl w:ilvl="0" w:tplc="B28EA90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3B9E"/>
    <w:multiLevelType w:val="hybridMultilevel"/>
    <w:tmpl w:val="914464D8"/>
    <w:lvl w:ilvl="0" w:tplc="0B505EC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C5339"/>
    <w:multiLevelType w:val="hybridMultilevel"/>
    <w:tmpl w:val="5CE8A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3228">
    <w:abstractNumId w:val="6"/>
  </w:num>
  <w:num w:numId="2" w16cid:durableId="1806310073">
    <w:abstractNumId w:val="3"/>
  </w:num>
  <w:num w:numId="3" w16cid:durableId="1700542957">
    <w:abstractNumId w:val="5"/>
  </w:num>
  <w:num w:numId="4" w16cid:durableId="1813719045">
    <w:abstractNumId w:val="1"/>
  </w:num>
  <w:num w:numId="5" w16cid:durableId="1987081468">
    <w:abstractNumId w:val="0"/>
  </w:num>
  <w:num w:numId="6" w16cid:durableId="240410026">
    <w:abstractNumId w:val="2"/>
  </w:num>
  <w:num w:numId="7" w16cid:durableId="11653907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700FD"/>
    <w:rsid w:val="00082123"/>
    <w:rsid w:val="000A744A"/>
    <w:rsid w:val="000F4CF7"/>
    <w:rsid w:val="00112421"/>
    <w:rsid w:val="001155A0"/>
    <w:rsid w:val="001441F4"/>
    <w:rsid w:val="00157339"/>
    <w:rsid w:val="001575CB"/>
    <w:rsid w:val="001811E5"/>
    <w:rsid w:val="00196476"/>
    <w:rsid w:val="001A0985"/>
    <w:rsid w:val="001A3A02"/>
    <w:rsid w:val="001A6EE0"/>
    <w:rsid w:val="001B48DF"/>
    <w:rsid w:val="00203CAC"/>
    <w:rsid w:val="00257E9A"/>
    <w:rsid w:val="002B2183"/>
    <w:rsid w:val="002B2C0B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5E30"/>
    <w:rsid w:val="003D521A"/>
    <w:rsid w:val="003E62A2"/>
    <w:rsid w:val="003F1D89"/>
    <w:rsid w:val="00417383"/>
    <w:rsid w:val="00430E10"/>
    <w:rsid w:val="004B4077"/>
    <w:rsid w:val="004B4AB9"/>
    <w:rsid w:val="004C5FAD"/>
    <w:rsid w:val="004D4162"/>
    <w:rsid w:val="004E69EB"/>
    <w:rsid w:val="00513EE7"/>
    <w:rsid w:val="00553E34"/>
    <w:rsid w:val="00561824"/>
    <w:rsid w:val="00562EE8"/>
    <w:rsid w:val="005722BE"/>
    <w:rsid w:val="005748B6"/>
    <w:rsid w:val="005C279E"/>
    <w:rsid w:val="005C7B35"/>
    <w:rsid w:val="005D1C72"/>
    <w:rsid w:val="00622E06"/>
    <w:rsid w:val="006440C1"/>
    <w:rsid w:val="006569ED"/>
    <w:rsid w:val="00673ECD"/>
    <w:rsid w:val="0068051C"/>
    <w:rsid w:val="00692A23"/>
    <w:rsid w:val="006D3829"/>
    <w:rsid w:val="006F51F8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44784"/>
    <w:rsid w:val="00865E76"/>
    <w:rsid w:val="008758F2"/>
    <w:rsid w:val="008862FD"/>
    <w:rsid w:val="008952FC"/>
    <w:rsid w:val="008B389B"/>
    <w:rsid w:val="008E0353"/>
    <w:rsid w:val="008E18C6"/>
    <w:rsid w:val="009079D1"/>
    <w:rsid w:val="00930D8B"/>
    <w:rsid w:val="0093778D"/>
    <w:rsid w:val="009473FE"/>
    <w:rsid w:val="00963EC8"/>
    <w:rsid w:val="009643BE"/>
    <w:rsid w:val="00970C4C"/>
    <w:rsid w:val="009719D8"/>
    <w:rsid w:val="0097632C"/>
    <w:rsid w:val="00980E2F"/>
    <w:rsid w:val="009929ED"/>
    <w:rsid w:val="00997D65"/>
    <w:rsid w:val="009C022A"/>
    <w:rsid w:val="009C0B39"/>
    <w:rsid w:val="009C539C"/>
    <w:rsid w:val="009E5C57"/>
    <w:rsid w:val="009F4257"/>
    <w:rsid w:val="009F4342"/>
    <w:rsid w:val="00A02219"/>
    <w:rsid w:val="00A163D8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AF49DC"/>
    <w:rsid w:val="00B10A92"/>
    <w:rsid w:val="00B30745"/>
    <w:rsid w:val="00B33349"/>
    <w:rsid w:val="00B45556"/>
    <w:rsid w:val="00B75281"/>
    <w:rsid w:val="00B8318E"/>
    <w:rsid w:val="00BB7944"/>
    <w:rsid w:val="00BD378D"/>
    <w:rsid w:val="00BD4E14"/>
    <w:rsid w:val="00BE7371"/>
    <w:rsid w:val="00C0278D"/>
    <w:rsid w:val="00C14EEB"/>
    <w:rsid w:val="00C32FA8"/>
    <w:rsid w:val="00C470A9"/>
    <w:rsid w:val="00C93515"/>
    <w:rsid w:val="00CC5223"/>
    <w:rsid w:val="00CF0076"/>
    <w:rsid w:val="00D02601"/>
    <w:rsid w:val="00D077F3"/>
    <w:rsid w:val="00D277B0"/>
    <w:rsid w:val="00D36BBC"/>
    <w:rsid w:val="00D415E4"/>
    <w:rsid w:val="00D9766F"/>
    <w:rsid w:val="00DA1CF8"/>
    <w:rsid w:val="00DA696F"/>
    <w:rsid w:val="00DF6E89"/>
    <w:rsid w:val="00E06D79"/>
    <w:rsid w:val="00E12310"/>
    <w:rsid w:val="00E22866"/>
    <w:rsid w:val="00E25EEF"/>
    <w:rsid w:val="00E53FF2"/>
    <w:rsid w:val="00E540F8"/>
    <w:rsid w:val="00E6331E"/>
    <w:rsid w:val="00E75D2D"/>
    <w:rsid w:val="00E93BE3"/>
    <w:rsid w:val="00EB7819"/>
    <w:rsid w:val="00EC7094"/>
    <w:rsid w:val="00ED37D3"/>
    <w:rsid w:val="00EE372F"/>
    <w:rsid w:val="00EF6A8B"/>
    <w:rsid w:val="00F01958"/>
    <w:rsid w:val="00F14167"/>
    <w:rsid w:val="00F4004C"/>
    <w:rsid w:val="00F40BF8"/>
    <w:rsid w:val="00F53A75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DF2582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NTNbkaSrpo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08FB-69A9-403E-9CF9-D975845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Norma Manzano López</cp:lastModifiedBy>
  <cp:revision>3</cp:revision>
  <dcterms:created xsi:type="dcterms:W3CDTF">2022-08-22T14:59:00Z</dcterms:created>
  <dcterms:modified xsi:type="dcterms:W3CDTF">2022-08-22T18:46:00Z</dcterms:modified>
</cp:coreProperties>
</file>